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06D97C42" w:rsidR="00321988" w:rsidRPr="00CE6E1C" w:rsidRDefault="00783ED4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 w:rsidR="004C2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8742A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 w:rsidR="004C26B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</w:p>
    <w:p w14:paraId="3B2CB526" w14:textId="0183296F" w:rsidR="00F5544B" w:rsidRPr="00144011" w:rsidRDefault="00E253C6" w:rsidP="0014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48FED5FA" w14:textId="7D271745" w:rsidR="004C26BA" w:rsidRPr="004C26BA" w:rsidRDefault="004C26BA" w:rsidP="004C26BA">
      <w:pPr>
        <w:tabs>
          <w:tab w:val="left" w:pos="0"/>
        </w:tabs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4C26BA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О внесении изменений в постановление администрации Кильмезского района от 28.02.2024 № 89</w:t>
      </w:r>
    </w:p>
    <w:p w14:paraId="502B0E84" w14:textId="038A7036" w:rsidR="004C26BA" w:rsidRPr="004C26BA" w:rsidRDefault="004C26BA" w:rsidP="004C26BA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4C26BA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целях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администрация Кильмезского района, в связи с кадровыми изменениями ПОСТАНОВЛЯЕТ:</w:t>
      </w:r>
    </w:p>
    <w:p w14:paraId="1ED8CFC6" w14:textId="70FF776B" w:rsidR="004C26BA" w:rsidRPr="004C26BA" w:rsidRDefault="004C26BA" w:rsidP="004C26BA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4C26BA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</w:t>
      </w:r>
      <w:r w:rsidRPr="004C26BA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Внести изменения в постановление администрации Кильмезского района от 28.02.2024 № 89 «О комиссии администрации Кильмезского района по рассмотрению заявлений молодых семей и постановке их на учет», утвердив новый состав комиссии, согласно приложению.</w:t>
      </w:r>
    </w:p>
    <w:p w14:paraId="1684E902" w14:textId="77777777" w:rsidR="004C26BA" w:rsidRDefault="004C26BA" w:rsidP="004C26BA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4C26BA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.</w:t>
      </w:r>
      <w:r w:rsidRPr="004C26BA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  <w:t>Контроль за исполнением данного постановления возложить на первого заместителя главы администрации Кильмезского района Чучалину Т.Н.</w:t>
      </w:r>
    </w:p>
    <w:p w14:paraId="000AF4CE" w14:textId="5FBAA626" w:rsidR="00E253C6" w:rsidRPr="00783ED4" w:rsidRDefault="008742AF" w:rsidP="004C26BA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.Г. Коршунов</w:t>
      </w:r>
    </w:p>
    <w:p w14:paraId="5D2E1E23" w14:textId="0D04DAF7" w:rsidR="00783ED4" w:rsidRDefault="00783ED4" w:rsidP="008742A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59005871" w14:textId="472B24C3" w:rsidR="008742AF" w:rsidRPr="00A30424" w:rsidRDefault="00E253C6" w:rsidP="00783ED4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24A78771" w14:textId="77777777" w:rsidR="004C26BA" w:rsidRDefault="004C26BA" w:rsidP="004C26B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14:paraId="4C8F080E" w14:textId="5ADB2E41" w:rsidR="008742AF" w:rsidRDefault="004C26BA" w:rsidP="00EC198C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социаль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>Г.Н. Нефедова</w:t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783E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3ED4">
        <w:rPr>
          <w:rFonts w:ascii="Times New Roman" w:hAnsi="Times New Roman" w:cs="Times New Roman"/>
          <w:sz w:val="28"/>
          <w:szCs w:val="28"/>
        </w:rPr>
        <w:t>.11.</w:t>
      </w:r>
      <w:r w:rsidR="00F5544B">
        <w:rPr>
          <w:rFonts w:ascii="Times New Roman" w:hAnsi="Times New Roman" w:cs="Times New Roman"/>
          <w:sz w:val="28"/>
          <w:szCs w:val="28"/>
        </w:rPr>
        <w:t>2025</w:t>
      </w:r>
    </w:p>
    <w:p w14:paraId="3C4FA443" w14:textId="77777777" w:rsidR="004C26BA" w:rsidRDefault="00F5544B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5BCF4D2D" w14:textId="77777777" w:rsidR="00676D52" w:rsidRPr="00676D52" w:rsidRDefault="00676D52" w:rsidP="00676D52">
      <w:pPr>
        <w:pStyle w:val="ae"/>
        <w:rPr>
          <w:rFonts w:ascii="Times New Roman" w:hAnsi="Times New Roman" w:cs="Times New Roman"/>
          <w:sz w:val="28"/>
          <w:szCs w:val="28"/>
        </w:rPr>
      </w:pPr>
      <w:r w:rsidRPr="00676D52">
        <w:rPr>
          <w:rFonts w:ascii="Times New Roman" w:hAnsi="Times New Roman" w:cs="Times New Roman"/>
          <w:sz w:val="28"/>
          <w:szCs w:val="28"/>
        </w:rPr>
        <w:t xml:space="preserve">Первый заместитель  </w:t>
      </w:r>
    </w:p>
    <w:p w14:paraId="3DF60946" w14:textId="6FA7C13C" w:rsidR="00F5544B" w:rsidRPr="00F5544B" w:rsidRDefault="00676D52" w:rsidP="00676D52">
      <w:pPr>
        <w:pStyle w:val="ae"/>
        <w:rPr>
          <w:rFonts w:ascii="Times New Roman" w:hAnsi="Times New Roman" w:cs="Times New Roman"/>
          <w:sz w:val="28"/>
          <w:szCs w:val="28"/>
        </w:rPr>
      </w:pPr>
      <w:r w:rsidRPr="00676D5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6D52">
        <w:rPr>
          <w:rFonts w:ascii="Times New Roman" w:hAnsi="Times New Roman" w:cs="Times New Roman"/>
          <w:sz w:val="28"/>
          <w:szCs w:val="28"/>
        </w:rPr>
        <w:t>Т.Н. Чучалина</w:t>
      </w:r>
    </w:p>
    <w:p w14:paraId="149564A5" w14:textId="451AD4B4" w:rsidR="00A30424" w:rsidRDefault="00676D52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ED4">
        <w:rPr>
          <w:rFonts w:ascii="Times New Roman" w:hAnsi="Times New Roman" w:cs="Times New Roman"/>
          <w:sz w:val="28"/>
          <w:szCs w:val="28"/>
        </w:rPr>
        <w:t>0</w:t>
      </w:r>
      <w:r w:rsidR="004C26BA">
        <w:rPr>
          <w:rFonts w:ascii="Times New Roman" w:hAnsi="Times New Roman" w:cs="Times New Roman"/>
          <w:sz w:val="28"/>
          <w:szCs w:val="28"/>
        </w:rPr>
        <w:t>9</w:t>
      </w:r>
      <w:r w:rsidR="00783ED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7572E31E" w14:textId="67606275" w:rsidR="004C26BA" w:rsidRPr="004C26BA" w:rsidRDefault="004C26BA" w:rsidP="004C26B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 о. н</w:t>
      </w:r>
      <w:r w:rsidRPr="004C26B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6BA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 xml:space="preserve">Е.М. Лялина </w:t>
      </w:r>
    </w:p>
    <w:p w14:paraId="6BAA8BA0" w14:textId="3BD4C565" w:rsid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.11.2025</w:t>
      </w:r>
    </w:p>
    <w:p w14:paraId="3B962275" w14:textId="77777777" w:rsidR="004C26BA" w:rsidRPr="004C26BA" w:rsidRDefault="004C26BA" w:rsidP="004C26B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14:paraId="09B4C15E" w14:textId="77777777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 xml:space="preserve">начальник управления планирования и </w:t>
      </w:r>
    </w:p>
    <w:p w14:paraId="65BD3C83" w14:textId="766AE4F9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  <w:t>Г.П. Четверикова</w:t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  <w:t>09.11.2025</w:t>
      </w:r>
    </w:p>
    <w:p w14:paraId="5C30FE18" w14:textId="0229C86E" w:rsidR="004C26BA" w:rsidRPr="004C26BA" w:rsidRDefault="004C26BA" w:rsidP="004C26B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C26BA">
        <w:rPr>
          <w:rFonts w:ascii="Times New Roman" w:hAnsi="Times New Roman" w:cs="Times New Roman"/>
          <w:sz w:val="28"/>
          <w:szCs w:val="28"/>
        </w:rPr>
        <w:t>,</w:t>
      </w:r>
    </w:p>
    <w:p w14:paraId="5E90CF1C" w14:textId="77777777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заведующий отделом ЖКХ,</w:t>
      </w:r>
    </w:p>
    <w:p w14:paraId="746650B1" w14:textId="77777777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жизнеобеспечения, строительства</w:t>
      </w:r>
    </w:p>
    <w:p w14:paraId="6E386871" w14:textId="1432893E" w:rsid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и архитектуры</w:t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ab/>
        <w:t>А.В. Петров</w:t>
      </w:r>
    </w:p>
    <w:p w14:paraId="0EA6042A" w14:textId="737CED73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.11.2025</w:t>
      </w:r>
    </w:p>
    <w:p w14:paraId="2A24D3C8" w14:textId="4678B9BC" w:rsidR="004C26BA" w:rsidRDefault="004C26BA" w:rsidP="004C26B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огласовано</w:t>
      </w:r>
    </w:p>
    <w:p w14:paraId="050B9A8F" w14:textId="3F82C7E4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телефону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 xml:space="preserve">Н.Д. Смирнова </w:t>
      </w:r>
    </w:p>
    <w:p w14:paraId="7578FFC8" w14:textId="05579679" w:rsidR="004C26BA" w:rsidRP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.11.2025</w:t>
      </w:r>
    </w:p>
    <w:p w14:paraId="1BD04280" w14:textId="209C5E9B" w:rsidR="004C26BA" w:rsidRDefault="004C26BA" w:rsidP="004C26B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26BA">
        <w:rPr>
          <w:rFonts w:ascii="Times New Roman" w:hAnsi="Times New Roman" w:cs="Times New Roman"/>
          <w:sz w:val="28"/>
          <w:szCs w:val="28"/>
        </w:rPr>
        <w:t>В.Е. Комарова</w:t>
      </w:r>
    </w:p>
    <w:p w14:paraId="7C4F63A4" w14:textId="612E8DCD" w:rsidR="004C26BA" w:rsidRDefault="004C26BA" w:rsidP="004C26B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.11.2025</w:t>
      </w:r>
    </w:p>
    <w:p w14:paraId="28D348B8" w14:textId="315EC59F" w:rsidR="00A30424" w:rsidRPr="00A30424" w:rsidRDefault="00A30424" w:rsidP="00783ED4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783ED4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36214657" w14:textId="52E20F58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ED4">
        <w:rPr>
          <w:rFonts w:ascii="Times New Roman" w:hAnsi="Times New Roman" w:cs="Times New Roman"/>
          <w:sz w:val="28"/>
          <w:szCs w:val="28"/>
        </w:rPr>
        <w:t>0</w:t>
      </w:r>
      <w:r w:rsidR="004C26BA">
        <w:rPr>
          <w:rFonts w:ascii="Times New Roman" w:hAnsi="Times New Roman" w:cs="Times New Roman"/>
          <w:sz w:val="28"/>
          <w:szCs w:val="28"/>
        </w:rPr>
        <w:t>9</w:t>
      </w:r>
      <w:r w:rsidR="00783ED4">
        <w:rPr>
          <w:rFonts w:ascii="Times New Roman" w:hAnsi="Times New Roman" w:cs="Times New Roman"/>
          <w:sz w:val="28"/>
          <w:szCs w:val="28"/>
        </w:rPr>
        <w:t>.11</w:t>
      </w:r>
      <w:r w:rsidRPr="00A30424">
        <w:rPr>
          <w:rFonts w:ascii="Times New Roman" w:hAnsi="Times New Roman" w:cs="Times New Roman"/>
          <w:sz w:val="28"/>
          <w:szCs w:val="28"/>
        </w:rPr>
        <w:t>.2025</w:t>
      </w:r>
    </w:p>
    <w:p w14:paraId="691ADFB5" w14:textId="1C3AC138" w:rsidR="00F5544B" w:rsidRPr="00F5544B" w:rsidRDefault="00F5544B" w:rsidP="00783ED4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24AB2535" w14:textId="77777777" w:rsidR="00F5544B" w:rsidRPr="00F5544B" w:rsidRDefault="00F5544B" w:rsidP="00783ED4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Управляющий делами администрации района,</w:t>
      </w:r>
    </w:p>
    <w:p w14:paraId="47F4DA34" w14:textId="77777777" w:rsidR="00F5544B" w:rsidRPr="00F5544B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заведующий отделом организационной </w:t>
      </w:r>
    </w:p>
    <w:p w14:paraId="7E26A454" w14:textId="790F53CF" w:rsidR="00F5544B" w:rsidRPr="00F5544B" w:rsidRDefault="00F5544B" w:rsidP="008742AF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и кадровой работы 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  <w:t xml:space="preserve">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4B">
        <w:rPr>
          <w:rFonts w:ascii="Times New Roman" w:hAnsi="Times New Roman" w:cs="Times New Roman"/>
          <w:sz w:val="28"/>
          <w:szCs w:val="28"/>
        </w:rPr>
        <w:t>Дрягина</w:t>
      </w:r>
      <w:r w:rsidR="008742AF">
        <w:rPr>
          <w:rFonts w:ascii="Times New Roman" w:hAnsi="Times New Roman" w:cs="Times New Roman"/>
          <w:sz w:val="28"/>
          <w:szCs w:val="28"/>
        </w:rPr>
        <w:t xml:space="preserve"> </w:t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783ED4">
        <w:rPr>
          <w:rFonts w:ascii="Times New Roman" w:hAnsi="Times New Roman" w:cs="Times New Roman"/>
          <w:sz w:val="28"/>
          <w:szCs w:val="28"/>
        </w:rPr>
        <w:t>0</w:t>
      </w:r>
      <w:r w:rsidR="004C26BA">
        <w:rPr>
          <w:rFonts w:ascii="Times New Roman" w:hAnsi="Times New Roman" w:cs="Times New Roman"/>
          <w:sz w:val="28"/>
          <w:szCs w:val="28"/>
        </w:rPr>
        <w:t>9</w:t>
      </w:r>
      <w:r w:rsidR="00783ED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11C395F5" w14:textId="77777777" w:rsidR="00F5544B" w:rsidRPr="00F5544B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9E01260" w14:textId="212B229E" w:rsidR="004C26BA" w:rsidRDefault="004C26BA" w:rsidP="004C26BA">
      <w:pPr>
        <w:pStyle w:val="ae"/>
        <w:rPr>
          <w:rFonts w:ascii="Times New Roman" w:hAnsi="Times New Roman" w:cs="Times New Roman"/>
          <w:sz w:val="28"/>
        </w:rPr>
      </w:pPr>
      <w:r w:rsidRPr="004C26BA">
        <w:rPr>
          <w:rFonts w:ascii="Times New Roman" w:hAnsi="Times New Roman" w:cs="Times New Roman"/>
          <w:sz w:val="28"/>
        </w:rPr>
        <w:t>Разослать: адм. – 1, отдел соц. развития – 1.</w:t>
      </w:r>
      <w:r>
        <w:rPr>
          <w:rFonts w:ascii="Times New Roman" w:hAnsi="Times New Roman" w:cs="Times New Roman"/>
          <w:sz w:val="28"/>
        </w:rPr>
        <w:br w:type="page"/>
      </w:r>
    </w:p>
    <w:p w14:paraId="4AEF57D5" w14:textId="77777777" w:rsidR="004C26BA" w:rsidRPr="004C26BA" w:rsidRDefault="004C26BA" w:rsidP="004C26BA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5B096889" w14:textId="77777777" w:rsidR="004C26BA" w:rsidRPr="004C26BA" w:rsidRDefault="004C26BA" w:rsidP="004C26BA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14:paraId="12FC27AA" w14:textId="4B140CA1" w:rsidR="004C26BA" w:rsidRPr="004C26BA" w:rsidRDefault="004C26BA" w:rsidP="004C26BA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14:paraId="6E8A5AB4" w14:textId="5B354D56" w:rsidR="004C26BA" w:rsidRPr="004C26BA" w:rsidRDefault="004C26BA" w:rsidP="004C26BA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4CC6A333" w14:textId="77777777" w:rsidR="004C26BA" w:rsidRPr="004C26BA" w:rsidRDefault="004C26BA" w:rsidP="004C26BA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Кильмезского района</w:t>
      </w:r>
    </w:p>
    <w:p w14:paraId="7B6FC672" w14:textId="4C78A30D" w:rsidR="004C26BA" w:rsidRPr="004C26BA" w:rsidRDefault="004C26BA" w:rsidP="004C26BA">
      <w:pPr>
        <w:spacing w:line="240" w:lineRule="auto"/>
        <w:ind w:firstLine="6663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9.11.2025 </w:t>
      </w: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95</w:t>
      </w:r>
    </w:p>
    <w:p w14:paraId="0A1D0B56" w14:textId="77777777" w:rsidR="004C26BA" w:rsidRPr="004C26BA" w:rsidRDefault="004C26BA" w:rsidP="004C26B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14:paraId="1748A8E7" w14:textId="77777777" w:rsidR="004C26BA" w:rsidRPr="004C26BA" w:rsidRDefault="004C26BA" w:rsidP="004C26B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иссии администрации Кильмезского района по рассмотрению заявлений молодых семей и постановке их на учет в рамках муниципальной программы «Социальное развитие и поддержка населения Кильмезского района» на 2022-2030 годы</w:t>
      </w:r>
    </w:p>
    <w:p w14:paraId="59846468" w14:textId="77777777" w:rsidR="004C26BA" w:rsidRPr="004C26BA" w:rsidRDefault="004C26BA" w:rsidP="004C26B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0CD65A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ШУНОВ </w:t>
      </w:r>
    </w:p>
    <w:p w14:paraId="52881C1A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Андрей Георгиевич – глава администрации района, председатель комиссии</w:t>
      </w:r>
    </w:p>
    <w:p w14:paraId="4AAAF061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D49866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ЧУЧАЛИНА</w:t>
      </w:r>
    </w:p>
    <w:p w14:paraId="68E74EC1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Татьяна Николаевна – первый заместитель главы администрации района, заместитель председателя комиссии</w:t>
      </w:r>
    </w:p>
    <w:p w14:paraId="0CC529D1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E1F964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ФЁДОВА </w:t>
      </w:r>
    </w:p>
    <w:p w14:paraId="3229293A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Галина Николаевна – заведующий отделом социального развития администрации района, секретарь комиссии</w:t>
      </w:r>
    </w:p>
    <w:p w14:paraId="701F5CE1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B072A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14:paraId="398ED7F6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FFBC07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ИРНОВА </w:t>
      </w:r>
    </w:p>
    <w:p w14:paraId="68DD3334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Наталья Дмитриевна - специалист администрации городского поселения</w:t>
      </w:r>
    </w:p>
    <w:p w14:paraId="090249DB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D8029E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КОМАРОВА</w:t>
      </w:r>
    </w:p>
    <w:p w14:paraId="74E939BE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Вера Ефимовна – консультант по правовым вопросам администрации района</w:t>
      </w:r>
    </w:p>
    <w:p w14:paraId="32591FC4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2471DB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СУВОРОВА</w:t>
      </w:r>
    </w:p>
    <w:p w14:paraId="31309542" w14:textId="22A1D52C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рья Витальевна – </w:t>
      </w:r>
      <w:r w:rsidR="002B2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заведующего отделом ЖКХ, жизнеобеспечения, строительства и архитектуры </w:t>
      </w: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района</w:t>
      </w:r>
    </w:p>
    <w:p w14:paraId="2FDACF62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52A43C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ТВЕРИКОВА </w:t>
      </w:r>
    </w:p>
    <w:p w14:paraId="1573967F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Галина Петровна – начальник управления планирования и экономического развития администрации района</w:t>
      </w:r>
    </w:p>
    <w:p w14:paraId="0E6153FE" w14:textId="77777777" w:rsidR="004C26BA" w:rsidRPr="004C26BA" w:rsidRDefault="004C26BA" w:rsidP="004C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DFE02F" w14:textId="77777777" w:rsidR="004C26BA" w:rsidRPr="004C26BA" w:rsidRDefault="004C26BA" w:rsidP="004C26BA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ЛИНА </w:t>
      </w:r>
    </w:p>
    <w:p w14:paraId="15A84BA9" w14:textId="77777777" w:rsidR="004C26BA" w:rsidRPr="004C26BA" w:rsidRDefault="004C26BA" w:rsidP="004C26BA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6BA">
        <w:rPr>
          <w:rFonts w:ascii="Times New Roman" w:eastAsia="Calibri" w:hAnsi="Times New Roman" w:cs="Times New Roman"/>
          <w:sz w:val="28"/>
          <w:szCs w:val="28"/>
          <w:lang w:eastAsia="en-US"/>
        </w:rPr>
        <w:t>Елена Михайловна - начальник финансового управления администрации района</w:t>
      </w:r>
    </w:p>
    <w:p w14:paraId="0EDBCBF6" w14:textId="2E2CFABE" w:rsidR="008742AF" w:rsidRPr="004C26BA" w:rsidRDefault="004C26BA" w:rsidP="004C26BA">
      <w:pPr>
        <w:tabs>
          <w:tab w:val="left" w:pos="7200"/>
        </w:tabs>
        <w:rPr>
          <w:rFonts w:ascii="Times New Roman" w:eastAsia="Calibri" w:hAnsi="Times New Roman" w:cs="Times New Roman"/>
          <w:lang w:eastAsia="en-US"/>
        </w:rPr>
      </w:pPr>
      <w:r w:rsidRPr="004C26B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__________________________________</w:t>
      </w:r>
    </w:p>
    <w:sectPr w:rsidR="008742AF" w:rsidRPr="004C26BA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2D5665"/>
    <w:multiLevelType w:val="hybridMultilevel"/>
    <w:tmpl w:val="0B449590"/>
    <w:lvl w:ilvl="0" w:tplc="EE280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970667241">
    <w:abstractNumId w:val="2"/>
  </w:num>
  <w:num w:numId="2" w16cid:durableId="210074628">
    <w:abstractNumId w:val="0"/>
  </w:num>
  <w:num w:numId="3" w16cid:durableId="1143425216">
    <w:abstractNumId w:val="4"/>
  </w:num>
  <w:num w:numId="4" w16cid:durableId="230510853">
    <w:abstractNumId w:val="1"/>
  </w:num>
  <w:num w:numId="5" w16cid:durableId="99707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707CD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44011"/>
    <w:rsid w:val="00153968"/>
    <w:rsid w:val="00155B80"/>
    <w:rsid w:val="00184D39"/>
    <w:rsid w:val="00191120"/>
    <w:rsid w:val="001A22E1"/>
    <w:rsid w:val="001B4FE3"/>
    <w:rsid w:val="002212D2"/>
    <w:rsid w:val="002234AB"/>
    <w:rsid w:val="002356D1"/>
    <w:rsid w:val="00237F2E"/>
    <w:rsid w:val="00285DAE"/>
    <w:rsid w:val="002B20A6"/>
    <w:rsid w:val="002B6178"/>
    <w:rsid w:val="002C5252"/>
    <w:rsid w:val="002D0C2A"/>
    <w:rsid w:val="002E6EA2"/>
    <w:rsid w:val="00321988"/>
    <w:rsid w:val="00332C16"/>
    <w:rsid w:val="00366F2E"/>
    <w:rsid w:val="00374A6B"/>
    <w:rsid w:val="003915E0"/>
    <w:rsid w:val="003C6D92"/>
    <w:rsid w:val="003D5454"/>
    <w:rsid w:val="00413CB2"/>
    <w:rsid w:val="00421698"/>
    <w:rsid w:val="004274E9"/>
    <w:rsid w:val="00476F60"/>
    <w:rsid w:val="004A76C4"/>
    <w:rsid w:val="004B1488"/>
    <w:rsid w:val="004C26BA"/>
    <w:rsid w:val="004D2E61"/>
    <w:rsid w:val="004D393A"/>
    <w:rsid w:val="004D45F2"/>
    <w:rsid w:val="004F647B"/>
    <w:rsid w:val="0050215C"/>
    <w:rsid w:val="005455F1"/>
    <w:rsid w:val="00555ECD"/>
    <w:rsid w:val="00566192"/>
    <w:rsid w:val="00566949"/>
    <w:rsid w:val="00580B80"/>
    <w:rsid w:val="005F525D"/>
    <w:rsid w:val="00616714"/>
    <w:rsid w:val="00622811"/>
    <w:rsid w:val="00623624"/>
    <w:rsid w:val="006250E8"/>
    <w:rsid w:val="00634F5C"/>
    <w:rsid w:val="00641C9D"/>
    <w:rsid w:val="006605B0"/>
    <w:rsid w:val="00675C13"/>
    <w:rsid w:val="00676D52"/>
    <w:rsid w:val="00686899"/>
    <w:rsid w:val="00691F68"/>
    <w:rsid w:val="00697133"/>
    <w:rsid w:val="006C5312"/>
    <w:rsid w:val="006E490A"/>
    <w:rsid w:val="006E503F"/>
    <w:rsid w:val="006F5B5C"/>
    <w:rsid w:val="00720244"/>
    <w:rsid w:val="00783ED4"/>
    <w:rsid w:val="00787239"/>
    <w:rsid w:val="007A33FB"/>
    <w:rsid w:val="007B2656"/>
    <w:rsid w:val="007B70A2"/>
    <w:rsid w:val="007E4ABD"/>
    <w:rsid w:val="0083395B"/>
    <w:rsid w:val="00852360"/>
    <w:rsid w:val="00856C67"/>
    <w:rsid w:val="00873CC1"/>
    <w:rsid w:val="008742AF"/>
    <w:rsid w:val="00875097"/>
    <w:rsid w:val="008864BD"/>
    <w:rsid w:val="008F2646"/>
    <w:rsid w:val="009235B0"/>
    <w:rsid w:val="00923AC1"/>
    <w:rsid w:val="0096116C"/>
    <w:rsid w:val="009621FE"/>
    <w:rsid w:val="00962D24"/>
    <w:rsid w:val="0098626A"/>
    <w:rsid w:val="009F5E11"/>
    <w:rsid w:val="00A142F7"/>
    <w:rsid w:val="00A30424"/>
    <w:rsid w:val="00B10A6B"/>
    <w:rsid w:val="00B20096"/>
    <w:rsid w:val="00B604CC"/>
    <w:rsid w:val="00B61D95"/>
    <w:rsid w:val="00BA1F4C"/>
    <w:rsid w:val="00BB0AEB"/>
    <w:rsid w:val="00BF13D4"/>
    <w:rsid w:val="00C2113E"/>
    <w:rsid w:val="00C43DEA"/>
    <w:rsid w:val="00C442BE"/>
    <w:rsid w:val="00C8555F"/>
    <w:rsid w:val="00C92F33"/>
    <w:rsid w:val="00CB4B44"/>
    <w:rsid w:val="00CB54BB"/>
    <w:rsid w:val="00CC46FF"/>
    <w:rsid w:val="00CD6F3F"/>
    <w:rsid w:val="00CE6E1C"/>
    <w:rsid w:val="00CF1B93"/>
    <w:rsid w:val="00CF5CB7"/>
    <w:rsid w:val="00D21D41"/>
    <w:rsid w:val="00D3306A"/>
    <w:rsid w:val="00D65DCA"/>
    <w:rsid w:val="00D818A6"/>
    <w:rsid w:val="00D9230A"/>
    <w:rsid w:val="00D96CC5"/>
    <w:rsid w:val="00DB323F"/>
    <w:rsid w:val="00DC1E9C"/>
    <w:rsid w:val="00DD5D70"/>
    <w:rsid w:val="00E2375A"/>
    <w:rsid w:val="00E253C6"/>
    <w:rsid w:val="00E25E75"/>
    <w:rsid w:val="00E511B7"/>
    <w:rsid w:val="00E60FFA"/>
    <w:rsid w:val="00E940D3"/>
    <w:rsid w:val="00E972E4"/>
    <w:rsid w:val="00EA4A05"/>
    <w:rsid w:val="00EA5A00"/>
    <w:rsid w:val="00EC198C"/>
    <w:rsid w:val="00EC2280"/>
    <w:rsid w:val="00EF549B"/>
    <w:rsid w:val="00F167E1"/>
    <w:rsid w:val="00F21C85"/>
    <w:rsid w:val="00F5544B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2</cp:revision>
  <cp:lastPrinted>2025-10-22T11:10:00Z</cp:lastPrinted>
  <dcterms:created xsi:type="dcterms:W3CDTF">2025-09-12T08:48:00Z</dcterms:created>
  <dcterms:modified xsi:type="dcterms:W3CDTF">2025-11-11T06:51:00Z</dcterms:modified>
</cp:coreProperties>
</file>